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AD356" w14:textId="0548837C" w:rsidR="00C2315B" w:rsidRDefault="00C2315B" w:rsidP="00C2315B">
      <w:pPr>
        <w:pStyle w:val="1"/>
      </w:pPr>
      <w:r>
        <w:rPr>
          <w:rFonts w:hint="eastAsia"/>
        </w:rPr>
        <w:t xml:space="preserve">实验四 </w:t>
      </w:r>
      <w:r>
        <w:t>GDB 调试工具使用实验</w:t>
      </w:r>
    </w:p>
    <w:p w14:paraId="7C0AE747" w14:textId="4F705ADE" w:rsidR="00C2315B" w:rsidRDefault="00C2315B" w:rsidP="00C2315B">
      <w:pPr>
        <w:pStyle w:val="2"/>
      </w:pPr>
      <w:r>
        <w:t xml:space="preserve">一、 实验简介 </w:t>
      </w:r>
    </w:p>
    <w:p w14:paraId="780229E5" w14:textId="11015AF3" w:rsidR="00C2315B" w:rsidRDefault="00C2315B">
      <w:r>
        <w:t xml:space="preserve">1. 概述 Linux 包含了一个叫 </w:t>
      </w:r>
      <w:proofErr w:type="spellStart"/>
      <w:r>
        <w:t>gdb</w:t>
      </w:r>
      <w:proofErr w:type="spellEnd"/>
      <w:r>
        <w:t xml:space="preserve"> 的 GNU 调试程序。</w:t>
      </w:r>
      <w:proofErr w:type="spellStart"/>
      <w:r>
        <w:t>gdb</w:t>
      </w:r>
      <w:proofErr w:type="spellEnd"/>
      <w:r>
        <w:t xml:space="preserve"> 是一个用来调试 C 和 C++程 序的强有力调试器。它使你能在程序运行时观察程序的内部结构和内存的使用情 </w:t>
      </w:r>
      <w:proofErr w:type="gramStart"/>
      <w:r>
        <w:t>况</w:t>
      </w:r>
      <w:proofErr w:type="gramEnd"/>
      <w:r>
        <w:t>。它具有以下一些功能： ·监视程序中变量的值； ·设置断点以使程序在指定的代码行上停止执行； ·</w:t>
      </w:r>
      <w:proofErr w:type="gramStart"/>
      <w:r>
        <w:t>一</w:t>
      </w:r>
      <w:proofErr w:type="gramEnd"/>
      <w:r>
        <w:t>行行的执行代码。</w:t>
      </w:r>
    </w:p>
    <w:p w14:paraId="6835CA49" w14:textId="240A69A9" w:rsidR="00C2315B" w:rsidRDefault="00C2315B"/>
    <w:p w14:paraId="490ABC7D" w14:textId="77777777" w:rsidR="00C2315B" w:rsidRDefault="00C2315B" w:rsidP="00C2315B">
      <w:pPr>
        <w:pStyle w:val="2"/>
      </w:pPr>
      <w:r>
        <w:t xml:space="preserve">二、实验目的 </w:t>
      </w:r>
    </w:p>
    <w:p w14:paraId="3E8441E6" w14:textId="48CBAF23" w:rsidR="00C2315B" w:rsidRDefault="00C2315B">
      <w:pPr>
        <w:rPr>
          <w:rFonts w:hint="eastAsia"/>
        </w:rPr>
      </w:pPr>
      <w:r>
        <w:t>1. 熟悉 GDB 工具原理； 2. 使用 GDB 调试程</w:t>
      </w:r>
    </w:p>
    <w:p w14:paraId="0489583A" w14:textId="6B97BAAC" w:rsidR="00C2315B" w:rsidRDefault="00C2315B"/>
    <w:p w14:paraId="36E1570A" w14:textId="7DD4EC87" w:rsidR="00C2315B" w:rsidRDefault="00C2315B"/>
    <w:p w14:paraId="6C82E556" w14:textId="0E724A53" w:rsidR="00C2315B" w:rsidRDefault="00C2315B" w:rsidP="00C2315B">
      <w:pPr>
        <w:pStyle w:val="2"/>
        <w:rPr>
          <w:rFonts w:hint="eastAsia"/>
        </w:rPr>
      </w:pPr>
      <w:r>
        <w:t>四、实验内容</w:t>
      </w:r>
    </w:p>
    <w:p w14:paraId="6D964A5C" w14:textId="060E2889" w:rsidR="000075AB" w:rsidRDefault="00E53D86">
      <w:r w:rsidRPr="00E53D86">
        <w:drawing>
          <wp:inline distT="0" distB="0" distL="0" distR="0" wp14:anchorId="02F63CFD" wp14:editId="315090B3">
            <wp:extent cx="4995081" cy="414472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5894" cy="41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C473" w14:textId="636A66A2" w:rsidR="00E53D86" w:rsidRDefault="00E53D86">
      <w:r w:rsidRPr="00E53D86">
        <w:lastRenderedPageBreak/>
        <w:drawing>
          <wp:inline distT="0" distB="0" distL="0" distR="0" wp14:anchorId="461CB5CB" wp14:editId="0678CD58">
            <wp:extent cx="5274310" cy="49415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4180" w14:textId="4086CDD2" w:rsidR="00E53D86" w:rsidRDefault="00E53D86"/>
    <w:p w14:paraId="0E92C463" w14:textId="2F84CE4D" w:rsidR="00E53D86" w:rsidRDefault="00E53D86"/>
    <w:p w14:paraId="14EB2CA1" w14:textId="1D1BC900" w:rsidR="00E53D86" w:rsidRDefault="00E53D86"/>
    <w:p w14:paraId="4DFAB46E" w14:textId="7EB63D6D" w:rsidR="00E53D86" w:rsidRDefault="00C2315B" w:rsidP="00C2315B">
      <w:pPr>
        <w:pStyle w:val="2"/>
      </w:pPr>
      <w:r>
        <w:rPr>
          <w:rFonts w:hint="eastAsia"/>
        </w:rPr>
        <w:t>六、</w:t>
      </w:r>
      <w:r w:rsidR="00E53D86">
        <w:rPr>
          <w:rFonts w:hint="eastAsia"/>
        </w:rPr>
        <w:t>拓展练习</w:t>
      </w:r>
    </w:p>
    <w:p w14:paraId="7CD09315" w14:textId="0244B288" w:rsidR="00E53D86" w:rsidRDefault="00E53D86">
      <w:pPr>
        <w:rPr>
          <w:rFonts w:hint="eastAsia"/>
        </w:rPr>
      </w:pPr>
      <w:r>
        <w:rPr>
          <w:rFonts w:hint="eastAsia"/>
        </w:rPr>
        <w:t>使用set</w:t>
      </w:r>
      <w:r>
        <w:t xml:space="preserve">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为排序输入参数</w:t>
      </w:r>
    </w:p>
    <w:p w14:paraId="69A66629" w14:textId="1DDE66EC" w:rsidR="00E53D86" w:rsidRDefault="00E53D86">
      <w:r w:rsidRPr="00E53D86">
        <w:drawing>
          <wp:inline distT="0" distB="0" distL="0" distR="0" wp14:anchorId="3DFC81D6" wp14:editId="1B0DB122">
            <wp:extent cx="5086387" cy="871544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87" cy="8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4053" w14:textId="3CCB38A7" w:rsidR="006C476F" w:rsidRDefault="006C476F">
      <w:pPr>
        <w:rPr>
          <w:rFonts w:hint="eastAsia"/>
        </w:rPr>
      </w:pPr>
      <w:r>
        <w:rPr>
          <w:rFonts w:hint="eastAsia"/>
        </w:rPr>
        <w:t>经过debug发现，</w:t>
      </w:r>
      <w:proofErr w:type="spellStart"/>
      <w:r>
        <w:rPr>
          <w:rFonts w:hint="eastAsia"/>
        </w:rPr>
        <w:t>num</w:t>
      </w:r>
      <w:r>
        <w:t>_</w:t>
      </w:r>
      <w:r>
        <w:rPr>
          <w:rFonts w:hint="eastAsia"/>
        </w:rPr>
        <w:t>y</w:t>
      </w:r>
      <w:proofErr w:type="spellEnd"/>
      <w:r>
        <w:rPr>
          <w:rFonts w:hint="eastAsia"/>
        </w:rPr>
        <w:t>经常出现值变为0的情况，因此推测这是造成死循环的原因。</w:t>
      </w:r>
    </w:p>
    <w:p w14:paraId="6C0D2091" w14:textId="3C8B71CC" w:rsidR="006C476F" w:rsidRDefault="006C476F">
      <w:r w:rsidRPr="006C476F">
        <w:drawing>
          <wp:inline distT="0" distB="0" distL="0" distR="0" wp14:anchorId="33F117EE" wp14:editId="432FDA81">
            <wp:extent cx="1762138" cy="428628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4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6BC3" w14:textId="77777777" w:rsidR="006C476F" w:rsidRDefault="006C476F">
      <w:pPr>
        <w:widowControl/>
        <w:jc w:val="left"/>
      </w:pPr>
      <w:r>
        <w:br w:type="page"/>
      </w:r>
    </w:p>
    <w:p w14:paraId="5615901F" w14:textId="13CD8EEF" w:rsidR="006C476F" w:rsidRDefault="006C476F">
      <w:pPr>
        <w:rPr>
          <w:rFonts w:hint="eastAsia"/>
        </w:rPr>
      </w:pPr>
      <w:r>
        <w:rPr>
          <w:rFonts w:hint="eastAsia"/>
        </w:rPr>
        <w:lastRenderedPageBreak/>
        <w:t>发现是第2</w:t>
      </w:r>
      <w:r>
        <w:t>0</w:t>
      </w:r>
      <w:r>
        <w:rPr>
          <w:rFonts w:hint="eastAsia"/>
        </w:rPr>
        <w:t>行的等于号问题，将其改正后如下：</w:t>
      </w:r>
    </w:p>
    <w:p w14:paraId="1E1F6270" w14:textId="4FF113EE" w:rsidR="006C476F" w:rsidRDefault="006C476F">
      <w:r w:rsidRPr="006C476F">
        <w:drawing>
          <wp:inline distT="0" distB="0" distL="0" distR="0" wp14:anchorId="0696F3B5" wp14:editId="68101BA7">
            <wp:extent cx="2247916" cy="976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16" cy="9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78A2" w14:textId="5243A33E" w:rsidR="006C476F" w:rsidRDefault="006C476F"/>
    <w:p w14:paraId="07DA5CA4" w14:textId="6EC6AAB2" w:rsidR="006C476F" w:rsidRDefault="006C476F">
      <w:r>
        <w:rPr>
          <w:rFonts w:hint="eastAsia"/>
        </w:rPr>
        <w:t>除此之外发现程序不能正确排序，总是输出0，因此推断没有正确在insert的时</w:t>
      </w:r>
      <w:r w:rsidR="00C2315B">
        <w:rPr>
          <w:rFonts w:hint="eastAsia"/>
        </w:rPr>
        <w:t>插入当前值。</w:t>
      </w:r>
    </w:p>
    <w:p w14:paraId="568F6DAB" w14:textId="16899BDF" w:rsidR="00C2315B" w:rsidRDefault="00C2315B">
      <w:r>
        <w:t>Insert</w:t>
      </w:r>
      <w:r>
        <w:rPr>
          <w:rFonts w:hint="eastAsia"/>
        </w:rPr>
        <w:t>处添加：</w:t>
      </w:r>
    </w:p>
    <w:p w14:paraId="7B4FBC47" w14:textId="476F182E" w:rsidR="00C2315B" w:rsidRDefault="00C2315B">
      <w:r w:rsidRPr="00C2315B">
        <w:drawing>
          <wp:inline distT="0" distB="0" distL="0" distR="0" wp14:anchorId="56710633" wp14:editId="4907B31C">
            <wp:extent cx="1914539" cy="45244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39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0B1" w14:textId="77777777" w:rsidR="00C2315B" w:rsidRDefault="00C2315B">
      <w:pPr>
        <w:rPr>
          <w:rFonts w:hint="eastAsia"/>
        </w:rPr>
      </w:pPr>
    </w:p>
    <w:p w14:paraId="56451E32" w14:textId="3B5FFD1A" w:rsidR="00C2315B" w:rsidRDefault="00C2315B">
      <w:r>
        <w:rPr>
          <w:rFonts w:hint="eastAsia"/>
        </w:rPr>
        <w:t>再修改位移函数：</w:t>
      </w:r>
    </w:p>
    <w:p w14:paraId="6C7D9EEA" w14:textId="53D9BDDB" w:rsidR="00C2315B" w:rsidRDefault="00C2315B">
      <w:r w:rsidRPr="00C2315B">
        <w:drawing>
          <wp:inline distT="0" distB="0" distL="0" distR="0" wp14:anchorId="3F04ADE4" wp14:editId="318FEBAE">
            <wp:extent cx="2919434" cy="776293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434" cy="7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4E" w14:textId="0DDC512A" w:rsidR="00C2315B" w:rsidRDefault="00C2315B"/>
    <w:p w14:paraId="58227613" w14:textId="1D8433A8" w:rsidR="00C2315B" w:rsidRDefault="00C2315B">
      <w:pPr>
        <w:rPr>
          <w:rFonts w:hint="eastAsia"/>
        </w:rPr>
      </w:pPr>
      <w:r>
        <w:rPr>
          <w:rFonts w:hint="eastAsia"/>
        </w:rPr>
        <w:t>最后程序可以正常工作。</w:t>
      </w:r>
    </w:p>
    <w:sectPr w:rsidR="00C23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86"/>
    <w:rsid w:val="000075AB"/>
    <w:rsid w:val="006C476F"/>
    <w:rsid w:val="00C2315B"/>
    <w:rsid w:val="00E5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7B4F6"/>
  <w15:chartTrackingRefBased/>
  <w15:docId w15:val="{BD01605C-1BB3-4B07-AC98-D4479F4D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3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31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231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2315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391B-6038-4542-B689-8D18B180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梓丞</dc:creator>
  <cp:keywords/>
  <dc:description/>
  <cp:lastModifiedBy>王 梓丞</cp:lastModifiedBy>
  <cp:revision>1</cp:revision>
  <dcterms:created xsi:type="dcterms:W3CDTF">2021-03-13T01:50:00Z</dcterms:created>
  <dcterms:modified xsi:type="dcterms:W3CDTF">2021-03-13T02:26:00Z</dcterms:modified>
</cp:coreProperties>
</file>